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79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t>様式第1号</w:t>
      </w:r>
      <w:r>
        <w:rPr>
          <w:rFonts w:ascii="ＭＳ ゴシック" w:eastAsia="ＭＳ ゴシック" w:hAnsi="ＭＳ ゴシック" w:hint="eastAsia"/>
          <w:szCs w:val="21"/>
        </w:rPr>
        <w:t>（第3条関係）</w:t>
      </w: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砂川町長　奥 山　光 一　様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　　　名：　　　　</w:t>
      </w:r>
      <w:r w:rsidR="002A1741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㊞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Pr="001B78B0" w:rsidRDefault="00634579" w:rsidP="006345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上砂</w:t>
        </w:r>
        <w:bookmarkStart w:id="0" w:name="_GoBack"/>
        <w:bookmarkEnd w:id="0"/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川町</w:t>
        </w:r>
      </w:smartTag>
      <w:r w:rsidRPr="001B78B0">
        <w:rPr>
          <w:rFonts w:ascii="ＭＳ ゴシック" w:eastAsia="ＭＳ ゴシック" w:hAnsi="ＭＳ ゴシック" w:hint="eastAsia"/>
          <w:sz w:val="28"/>
          <w:szCs w:val="28"/>
        </w:rPr>
        <w:t>就業者移住定住奨励金申請書</w:t>
      </w:r>
    </w:p>
    <w:p w:rsidR="00634579" w:rsidRPr="0062500B" w:rsidRDefault="00634579" w:rsidP="006345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62500B">
          <w:rPr>
            <w:rFonts w:ascii="ＭＳ ゴシック" w:eastAsia="ＭＳ ゴシック" w:hAnsi="ＭＳ ゴシック" w:hint="eastAsia"/>
            <w:szCs w:val="21"/>
          </w:rPr>
          <w:t>上砂川町</w:t>
        </w:r>
      </w:smartTag>
      <w:r w:rsidRPr="0062500B">
        <w:rPr>
          <w:rFonts w:ascii="ＭＳ ゴシック" w:eastAsia="ＭＳ ゴシック" w:hAnsi="ＭＳ ゴシック" w:hint="eastAsia"/>
          <w:szCs w:val="21"/>
        </w:rPr>
        <w:t>移住定住等促進要綱及び要領等の規定により、奨励金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720"/>
        <w:gridCol w:w="1260"/>
        <w:gridCol w:w="720"/>
        <w:gridCol w:w="1080"/>
        <w:gridCol w:w="180"/>
        <w:gridCol w:w="1080"/>
        <w:gridCol w:w="900"/>
        <w:gridCol w:w="908"/>
      </w:tblGrid>
      <w:tr w:rsidR="00634579" w:rsidRPr="00224384" w:rsidTr="002A1741">
        <w:trPr>
          <w:trHeight w:val="630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634579" w:rsidRPr="00224384" w:rsidRDefault="002A1741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　　別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634579" w:rsidRPr="00224384" w:rsidRDefault="002A1741" w:rsidP="002A1741">
            <w:pPr>
              <w:spacing w:line="48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上砂川町移住定住等促進要綱第４条　</w:t>
            </w:r>
            <w:r w:rsidRPr="008E64F1">
              <w:rPr>
                <w:rFonts w:ascii="ＭＳ ゴシック" w:eastAsia="ＭＳ ゴシック" w:hAnsi="ＭＳ ゴシック" w:hint="eastAsia"/>
                <w:sz w:val="24"/>
              </w:rPr>
              <w:t>第　　号関係</w:t>
            </w:r>
          </w:p>
        </w:tc>
      </w:tr>
      <w:tr w:rsidR="002A1741" w:rsidRPr="00224384" w:rsidTr="00411A00">
        <w:trPr>
          <w:trHeight w:val="619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2A1741" w:rsidRDefault="002A1741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2A1741" w:rsidRPr="00224384" w:rsidRDefault="002A1741" w:rsidP="002A1741">
            <w:pPr>
              <w:spacing w:line="480" w:lineRule="auto"/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34579" w:rsidRPr="00224384" w:rsidTr="00411A00">
        <w:trPr>
          <w:trHeight w:val="345"/>
        </w:trPr>
        <w:tc>
          <w:tcPr>
            <w:tcW w:w="1728" w:type="dxa"/>
            <w:gridSpan w:val="2"/>
            <w:tcBorders>
              <w:bottom w:val="dashSmallGap" w:sz="4" w:space="0" w:color="auto"/>
            </w:tcBorders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960" w:type="dxa"/>
            <w:gridSpan w:val="4"/>
            <w:tcBorders>
              <w:bottom w:val="dashSmallGap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生</w:t>
            </w:r>
          </w:p>
          <w:p w:rsidR="00634579" w:rsidRPr="00224384" w:rsidRDefault="00634579" w:rsidP="00411A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満　　　歳）</w:t>
            </w:r>
          </w:p>
        </w:tc>
      </w:tr>
      <w:tr w:rsidR="00634579" w:rsidRPr="00224384" w:rsidTr="00411A00">
        <w:trPr>
          <w:trHeight w:val="345"/>
        </w:trPr>
        <w:tc>
          <w:tcPr>
            <w:tcW w:w="1728" w:type="dxa"/>
            <w:gridSpan w:val="2"/>
            <w:tcBorders>
              <w:top w:val="dashSmallGap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3960" w:type="dxa"/>
            <w:gridSpan w:val="4"/>
            <w:tcBorders>
              <w:top w:val="dashSmallGap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510"/>
        </w:trPr>
        <w:tc>
          <w:tcPr>
            <w:tcW w:w="1728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960" w:type="dxa"/>
            <w:gridSpan w:val="4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世帯主</w:t>
            </w:r>
          </w:p>
        </w:tc>
        <w:tc>
          <w:tcPr>
            <w:tcW w:w="1080" w:type="dxa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0" w:type="dxa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908" w:type="dxa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555"/>
        </w:trPr>
        <w:tc>
          <w:tcPr>
            <w:tcW w:w="1728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108" w:type="dxa"/>
            <w:gridSpan w:val="9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c>
          <w:tcPr>
            <w:tcW w:w="1728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940123136"/>
              </w:rPr>
              <w:t>前住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940123136"/>
              </w:rPr>
              <w:t>所</w:t>
            </w:r>
          </w:p>
        </w:tc>
        <w:tc>
          <w:tcPr>
            <w:tcW w:w="3960" w:type="dxa"/>
            <w:gridSpan w:val="4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転入年月日</w:t>
            </w:r>
          </w:p>
        </w:tc>
        <w:tc>
          <w:tcPr>
            <w:tcW w:w="2888" w:type="dxa"/>
            <w:gridSpan w:val="3"/>
          </w:tcPr>
          <w:p w:rsidR="00634579" w:rsidRPr="00224384" w:rsidRDefault="00634579" w:rsidP="00411A00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月　　　日</w:t>
            </w:r>
          </w:p>
        </w:tc>
      </w:tr>
      <w:tr w:rsidR="00634579" w:rsidRPr="00224384" w:rsidTr="00411A00">
        <w:trPr>
          <w:trHeight w:val="330"/>
        </w:trPr>
        <w:tc>
          <w:tcPr>
            <w:tcW w:w="1728" w:type="dxa"/>
            <w:gridSpan w:val="2"/>
            <w:vMerge w:val="restart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940123137"/>
              </w:rPr>
              <w:t>現在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940123137"/>
              </w:rPr>
              <w:t>の</w:t>
            </w:r>
          </w:p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就労状況</w:t>
            </w:r>
          </w:p>
        </w:tc>
        <w:tc>
          <w:tcPr>
            <w:tcW w:w="1980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1940123138"/>
              </w:rPr>
              <w:t>事業所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940123138"/>
              </w:rPr>
              <w:t>名</w:t>
            </w:r>
          </w:p>
        </w:tc>
        <w:tc>
          <w:tcPr>
            <w:tcW w:w="6128" w:type="dxa"/>
            <w:gridSpan w:val="7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315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所の所在地</w:t>
            </w:r>
          </w:p>
        </w:tc>
        <w:tc>
          <w:tcPr>
            <w:tcW w:w="6128" w:type="dxa"/>
            <w:gridSpan w:val="7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285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1940123139"/>
              </w:rPr>
              <w:t>就職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940123139"/>
              </w:rPr>
              <w:t>日</w:t>
            </w:r>
          </w:p>
        </w:tc>
        <w:tc>
          <w:tcPr>
            <w:tcW w:w="6128" w:type="dxa"/>
            <w:gridSpan w:val="7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  <w:tr w:rsidR="00634579" w:rsidRPr="00224384" w:rsidTr="00411A00">
        <w:trPr>
          <w:cantSplit/>
          <w:trHeight w:val="208"/>
        </w:trPr>
        <w:tc>
          <w:tcPr>
            <w:tcW w:w="468" w:type="dxa"/>
            <w:vMerge w:val="restart"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扶養家族　</w:t>
            </w: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　柄</w:t>
            </w:r>
          </w:p>
        </w:tc>
        <w:tc>
          <w:tcPr>
            <w:tcW w:w="3240" w:type="dxa"/>
            <w:gridSpan w:val="3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1800" w:type="dxa"/>
            <w:gridSpan w:val="2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068" w:type="dxa"/>
            <w:gridSpan w:val="4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職業(勤務先)</w:t>
            </w:r>
          </w:p>
        </w:tc>
      </w:tr>
      <w:tr w:rsidR="00634579" w:rsidRPr="00224384" w:rsidTr="00411A00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30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290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300"/>
        </w:trPr>
        <w:tc>
          <w:tcPr>
            <w:tcW w:w="1728" w:type="dxa"/>
            <w:gridSpan w:val="2"/>
            <w:vMerge w:val="restart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　込　先</w:t>
            </w: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金融機関</w:t>
            </w:r>
          </w:p>
        </w:tc>
        <w:tc>
          <w:tcPr>
            <w:tcW w:w="6848" w:type="dxa"/>
            <w:gridSpan w:val="8"/>
          </w:tcPr>
          <w:p w:rsidR="00634579" w:rsidRPr="00224384" w:rsidRDefault="00634579" w:rsidP="00411A00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信用金庫</w:t>
            </w:r>
          </w:p>
          <w:p w:rsidR="00634579" w:rsidRPr="00224384" w:rsidRDefault="00634579" w:rsidP="00411A00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銀　　行　　　　　　　　　店</w:t>
            </w:r>
          </w:p>
          <w:p w:rsidR="00634579" w:rsidRPr="00224384" w:rsidRDefault="00634579" w:rsidP="00411A00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信用組合</w:t>
            </w:r>
          </w:p>
        </w:tc>
      </w:tr>
      <w:tr w:rsidR="00634579" w:rsidRPr="00224384" w:rsidTr="00411A00">
        <w:trPr>
          <w:trHeight w:val="219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6848" w:type="dxa"/>
            <w:gridSpan w:val="8"/>
          </w:tcPr>
          <w:p w:rsidR="00634579" w:rsidRPr="00224384" w:rsidRDefault="00634579" w:rsidP="00411A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１．普通　　２．当座</w:t>
            </w:r>
          </w:p>
        </w:tc>
      </w:tr>
      <w:tr w:rsidR="00634579" w:rsidRPr="00224384" w:rsidTr="00634579">
        <w:trPr>
          <w:trHeight w:val="513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34579" w:rsidRPr="00224384" w:rsidRDefault="00634579" w:rsidP="006345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6848" w:type="dxa"/>
            <w:gridSpan w:val="8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634579">
        <w:trPr>
          <w:trHeight w:val="470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34579" w:rsidRPr="00224384" w:rsidRDefault="00634579" w:rsidP="006345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940123140"/>
              </w:rPr>
              <w:t>名義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940123140"/>
              </w:rPr>
              <w:t>人</w:t>
            </w:r>
          </w:p>
        </w:tc>
        <w:tc>
          <w:tcPr>
            <w:tcW w:w="6848" w:type="dxa"/>
            <w:gridSpan w:val="8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添付書類】</w:t>
      </w:r>
    </w:p>
    <w:p w:rsidR="00634579" w:rsidRPr="00F62D7F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１．雇用証明書</w:t>
      </w:r>
    </w:p>
    <w:p w:rsidR="00634579" w:rsidRPr="00F62D7F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２．健康保険証の写し</w:t>
      </w:r>
    </w:p>
    <w:p w:rsidR="00634579" w:rsidRPr="00F62D7F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３．</w:t>
      </w:r>
      <w:r>
        <w:rPr>
          <w:rFonts w:ascii="ＭＳ ゴシック" w:eastAsia="ＭＳ ゴシック" w:hAnsi="ＭＳ ゴシック" w:hint="eastAsia"/>
          <w:szCs w:val="21"/>
        </w:rPr>
        <w:t>住民票謄本</w:t>
      </w:r>
      <w:r w:rsidRPr="00F62D7F">
        <w:rPr>
          <w:rFonts w:ascii="ＭＳ ゴシック" w:eastAsia="ＭＳ ゴシック" w:hAnsi="ＭＳ ゴシック" w:hint="eastAsia"/>
          <w:szCs w:val="21"/>
        </w:rPr>
        <w:t>の写し</w:t>
      </w:r>
    </w:p>
    <w:p w:rsidR="00634579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F62D7F">
        <w:rPr>
          <w:rFonts w:ascii="ＭＳ ゴシック" w:eastAsia="ＭＳ ゴシック" w:hAnsi="ＭＳ ゴシック" w:hint="eastAsia"/>
          <w:szCs w:val="21"/>
        </w:rPr>
        <w:t>．誓約書・承諾書</w:t>
      </w:r>
    </w:p>
    <w:p w:rsidR="00634579" w:rsidRPr="00F62D7F" w:rsidRDefault="00634579" w:rsidP="0063457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５．その他町長が必要と認めた書類</w:t>
      </w:r>
    </w:p>
    <w:p w:rsidR="00634579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B85080">
        <w:rPr>
          <w:rFonts w:ascii="ＭＳ ゴシック" w:eastAsia="ＭＳ ゴシック" w:hAnsi="ＭＳ ゴシック" w:hint="eastAsia"/>
          <w:szCs w:val="21"/>
        </w:rPr>
        <w:lastRenderedPageBreak/>
        <w:t>様式第2号</w:t>
      </w:r>
      <w:r>
        <w:rPr>
          <w:rFonts w:ascii="ＭＳ ゴシック" w:eastAsia="ＭＳ ゴシック" w:hAnsi="ＭＳ ゴシック" w:hint="eastAsia"/>
          <w:szCs w:val="21"/>
        </w:rPr>
        <w:t>（第3条関係）</w:t>
      </w:r>
    </w:p>
    <w:p w:rsidR="002A1741" w:rsidRPr="00B85080" w:rsidRDefault="002A1741" w:rsidP="00634579">
      <w:pPr>
        <w:rPr>
          <w:rFonts w:ascii="ＭＳ ゴシック" w:eastAsia="ＭＳ ゴシック" w:hAnsi="ＭＳ ゴシック"/>
          <w:szCs w:val="21"/>
        </w:rPr>
      </w:pPr>
    </w:p>
    <w:p w:rsidR="00634579" w:rsidRPr="00B85080" w:rsidRDefault="00634579" w:rsidP="0063457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56C0A">
        <w:rPr>
          <w:rFonts w:ascii="ＭＳ ゴシック" w:eastAsia="ＭＳ ゴシック" w:hAnsi="ＭＳ ゴシック" w:hint="eastAsia"/>
          <w:spacing w:val="200"/>
          <w:kern w:val="0"/>
          <w:sz w:val="32"/>
          <w:szCs w:val="32"/>
          <w:fitText w:val="3200" w:id="1940123141"/>
        </w:rPr>
        <w:t>雇用証明</w:t>
      </w:r>
      <w:r w:rsidRPr="00C56C0A">
        <w:rPr>
          <w:rFonts w:ascii="ＭＳ ゴシック" w:eastAsia="ＭＳ ゴシック" w:hAnsi="ＭＳ ゴシック" w:hint="eastAsia"/>
          <w:kern w:val="0"/>
          <w:sz w:val="32"/>
          <w:szCs w:val="32"/>
          <w:fitText w:val="3200" w:id="1940123141"/>
        </w:rPr>
        <w:t>書</w:t>
      </w: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所住所：</w:t>
      </w:r>
    </w:p>
    <w:p w:rsidR="00634579" w:rsidRDefault="00634579" w:rsidP="00634579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　　　称：</w:t>
      </w:r>
    </w:p>
    <w:p w:rsidR="00634579" w:rsidRDefault="00634579" w:rsidP="00634579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氏名：　　　　　　　　　　　　　　㊞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下記のとおり、相違ないことを証明します。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623"/>
        <w:gridCol w:w="7568"/>
      </w:tblGrid>
      <w:tr w:rsidR="00634579" w:rsidRPr="00224384" w:rsidTr="00411A00"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　　　　　　所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　名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1940123142"/>
              </w:rPr>
              <w:t>生年月</w:t>
            </w:r>
            <w:r w:rsidRPr="0063457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1940123142"/>
              </w:rPr>
              <w:t>日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　月　　　　日（満　　　　歳）</w:t>
            </w:r>
          </w:p>
        </w:tc>
      </w:tr>
      <w:tr w:rsidR="00634579" w:rsidRPr="00224384" w:rsidTr="00411A00">
        <w:trPr>
          <w:trHeight w:val="300"/>
        </w:trPr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1940123143"/>
              </w:rPr>
              <w:t>雇用年月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1940123143"/>
              </w:rPr>
              <w:t>日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　月　　　　日</w:t>
            </w:r>
          </w:p>
        </w:tc>
      </w:tr>
      <w:tr w:rsidR="00634579" w:rsidRPr="00224384" w:rsidTr="00411A00">
        <w:trPr>
          <w:trHeight w:val="300"/>
        </w:trPr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健康保険証の種類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114"/>
        </w:trPr>
        <w:tc>
          <w:tcPr>
            <w:tcW w:w="2268" w:type="dxa"/>
            <w:gridSpan w:val="2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920" w:id="1940123144"/>
              </w:rPr>
              <w:t>健康保険証番</w:t>
            </w:r>
            <w:r w:rsidRPr="0063457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1940123144"/>
              </w:rPr>
              <w:t>号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450"/>
        </w:trPr>
        <w:tc>
          <w:tcPr>
            <w:tcW w:w="645" w:type="dxa"/>
            <w:vMerge w:val="restart"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1940123145"/>
              </w:rPr>
              <w:t>事業所概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940123145"/>
              </w:rPr>
              <w:t>要</w:t>
            </w:r>
          </w:p>
        </w:tc>
        <w:tc>
          <w:tcPr>
            <w:tcW w:w="1623" w:type="dxa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940123146"/>
              </w:rPr>
              <w:t>業務内容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495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1940123147"/>
              </w:rPr>
              <w:t>資本</w:t>
            </w:r>
            <w:r w:rsidRPr="0063457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40123147"/>
              </w:rPr>
              <w:t>金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510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634579" w:rsidRPr="00224384" w:rsidRDefault="00634579" w:rsidP="00411A00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全従業員数</w:t>
            </w:r>
          </w:p>
        </w:tc>
        <w:tc>
          <w:tcPr>
            <w:tcW w:w="7568" w:type="dxa"/>
          </w:tcPr>
          <w:p w:rsidR="00634579" w:rsidRPr="00224384" w:rsidRDefault="00634579" w:rsidP="00411A00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 w:rsidR="002A1741">
        <w:rPr>
          <w:rFonts w:ascii="ＭＳ ゴシック" w:eastAsia="ＭＳ ゴシック" w:hAnsi="ＭＳ ゴシック" w:hint="eastAsia"/>
          <w:szCs w:val="21"/>
        </w:rPr>
        <w:t>（第3条関係）</w:t>
      </w:r>
    </w:p>
    <w:p w:rsidR="002A1741" w:rsidRPr="00D63144" w:rsidRDefault="002A1741" w:rsidP="00634579">
      <w:pPr>
        <w:rPr>
          <w:rFonts w:ascii="ＭＳ ゴシック" w:eastAsia="ＭＳ ゴシック" w:hAnsi="ＭＳ ゴシック"/>
          <w:szCs w:val="21"/>
        </w:rPr>
      </w:pP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Pr="001B78B0" w:rsidRDefault="00634579" w:rsidP="006345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1B78B0">
        <w:rPr>
          <w:rFonts w:ascii="ＭＳ ゴシック" w:eastAsia="ＭＳ ゴシック" w:hAnsi="ＭＳ ゴシック" w:hint="eastAsia"/>
          <w:sz w:val="28"/>
          <w:szCs w:val="28"/>
        </w:rPr>
        <w:t>移住定住</w:t>
      </w:r>
      <w:r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Pr="001B78B0">
        <w:rPr>
          <w:rFonts w:ascii="ＭＳ ゴシック" w:eastAsia="ＭＳ ゴシック" w:hAnsi="ＭＳ ゴシック" w:hint="eastAsia"/>
          <w:sz w:val="28"/>
          <w:szCs w:val="28"/>
        </w:rPr>
        <w:t>奨励金交付申請書</w:t>
      </w:r>
    </w:p>
    <w:p w:rsidR="00634579" w:rsidRPr="0062500B" w:rsidRDefault="00634579" w:rsidP="006345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62500B">
          <w:rPr>
            <w:rFonts w:ascii="ＭＳ ゴシック" w:eastAsia="ＭＳ ゴシック" w:hAnsi="ＭＳ ゴシック" w:hint="eastAsia"/>
            <w:szCs w:val="21"/>
          </w:rPr>
          <w:t>上砂川町</w:t>
        </w:r>
      </w:smartTag>
      <w:r w:rsidRPr="0062500B">
        <w:rPr>
          <w:rFonts w:ascii="ＭＳ ゴシック" w:eastAsia="ＭＳ ゴシック" w:hAnsi="ＭＳ ゴシック" w:hint="eastAsia"/>
          <w:szCs w:val="21"/>
        </w:rPr>
        <w:t>移住定住等促進要綱及び要領等の規定により、奨励金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980"/>
        <w:gridCol w:w="720"/>
        <w:gridCol w:w="1080"/>
        <w:gridCol w:w="180"/>
        <w:gridCol w:w="1080"/>
        <w:gridCol w:w="900"/>
        <w:gridCol w:w="908"/>
      </w:tblGrid>
      <w:tr w:rsidR="00634579" w:rsidRPr="00224384" w:rsidTr="00411A00">
        <w:trPr>
          <w:trHeight w:val="510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種　　　別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:rsidR="00634579" w:rsidRPr="00224384" w:rsidRDefault="00634579" w:rsidP="002A174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宅新築</w:t>
            </w:r>
            <w:r w:rsidR="002A1741">
              <w:rPr>
                <w:rFonts w:ascii="ＭＳ ゴシック" w:eastAsia="ＭＳ ゴシック" w:hAnsi="ＭＳ ゴシック" w:hint="eastAsia"/>
                <w:sz w:val="24"/>
              </w:rPr>
              <w:t xml:space="preserve">　・　住宅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購入</w:t>
            </w:r>
          </w:p>
        </w:tc>
      </w:tr>
      <w:tr w:rsidR="00634579" w:rsidRPr="00224384" w:rsidTr="00411A00">
        <w:trPr>
          <w:trHeight w:val="143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940123148"/>
              </w:rPr>
              <w:t>申請金額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:rsidR="00634579" w:rsidRPr="00224384" w:rsidRDefault="00634579" w:rsidP="002A1741">
            <w:pPr>
              <w:spacing w:line="360" w:lineRule="auto"/>
              <w:ind w:firstLineChars="900" w:firstLine="216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A1741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加算要件　有</w:t>
            </w:r>
            <w:r w:rsidR="002A1741">
              <w:rPr>
                <w:rFonts w:ascii="ＭＳ ゴシック" w:eastAsia="ＭＳ ゴシック" w:hAnsi="ＭＳ ゴシック" w:hint="eastAsia"/>
                <w:sz w:val="24"/>
              </w:rPr>
              <w:t>（要件1・要件2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　無</w:t>
            </w:r>
          </w:p>
        </w:tc>
      </w:tr>
      <w:tr w:rsidR="00634579" w:rsidRPr="00224384" w:rsidTr="00411A00">
        <w:trPr>
          <w:trHeight w:val="345"/>
        </w:trPr>
        <w:tc>
          <w:tcPr>
            <w:tcW w:w="1728" w:type="dxa"/>
            <w:gridSpan w:val="2"/>
            <w:tcBorders>
              <w:bottom w:val="dashSmallGap" w:sz="4" w:space="0" w:color="auto"/>
            </w:tcBorders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960" w:type="dxa"/>
            <w:gridSpan w:val="3"/>
            <w:tcBorders>
              <w:bottom w:val="dashSmallGap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生</w:t>
            </w:r>
          </w:p>
          <w:p w:rsidR="00634579" w:rsidRPr="00224384" w:rsidRDefault="00634579" w:rsidP="00411A0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満　　　歳）</w:t>
            </w:r>
          </w:p>
        </w:tc>
      </w:tr>
      <w:tr w:rsidR="00634579" w:rsidRPr="00224384" w:rsidTr="00411A00">
        <w:trPr>
          <w:trHeight w:val="345"/>
        </w:trPr>
        <w:tc>
          <w:tcPr>
            <w:tcW w:w="1728" w:type="dxa"/>
            <w:gridSpan w:val="2"/>
            <w:tcBorders>
              <w:top w:val="dashSmallGap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3960" w:type="dxa"/>
            <w:gridSpan w:val="3"/>
            <w:tcBorders>
              <w:top w:val="dashSmallGap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510"/>
        </w:trPr>
        <w:tc>
          <w:tcPr>
            <w:tcW w:w="1728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3960" w:type="dxa"/>
            <w:gridSpan w:val="3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世帯主</w:t>
            </w:r>
          </w:p>
        </w:tc>
        <w:tc>
          <w:tcPr>
            <w:tcW w:w="1080" w:type="dxa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0" w:type="dxa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908" w:type="dxa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106"/>
        </w:trPr>
        <w:tc>
          <w:tcPr>
            <w:tcW w:w="1728" w:type="dxa"/>
            <w:gridSpan w:val="2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457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940123149"/>
              </w:rPr>
              <w:t>電話番号</w:t>
            </w:r>
          </w:p>
        </w:tc>
        <w:tc>
          <w:tcPr>
            <w:tcW w:w="8108" w:type="dxa"/>
            <w:gridSpan w:val="8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c>
          <w:tcPr>
            <w:tcW w:w="1728" w:type="dxa"/>
            <w:gridSpan w:val="2"/>
            <w:vAlign w:val="center"/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前　住　所</w:t>
            </w:r>
          </w:p>
        </w:tc>
        <w:tc>
          <w:tcPr>
            <w:tcW w:w="3960" w:type="dxa"/>
            <w:gridSpan w:val="3"/>
          </w:tcPr>
          <w:p w:rsidR="00634579" w:rsidRPr="00224384" w:rsidRDefault="00634579" w:rsidP="00411A00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転入又は　入居年月日</w:t>
            </w:r>
          </w:p>
        </w:tc>
        <w:tc>
          <w:tcPr>
            <w:tcW w:w="2888" w:type="dxa"/>
            <w:gridSpan w:val="3"/>
            <w:vAlign w:val="center"/>
          </w:tcPr>
          <w:p w:rsidR="00634579" w:rsidRPr="00224384" w:rsidRDefault="00634579" w:rsidP="00411A00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月　　　日</w:t>
            </w:r>
          </w:p>
        </w:tc>
      </w:tr>
      <w:tr w:rsidR="00634579" w:rsidRPr="00224384" w:rsidTr="00411A00">
        <w:trPr>
          <w:trHeight w:val="330"/>
        </w:trPr>
        <w:tc>
          <w:tcPr>
            <w:tcW w:w="1728" w:type="dxa"/>
            <w:gridSpan w:val="2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勤　務　先</w:t>
            </w:r>
          </w:p>
        </w:tc>
        <w:tc>
          <w:tcPr>
            <w:tcW w:w="8108" w:type="dxa"/>
            <w:gridSpan w:val="8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315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勤務先住所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28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住宅建設着工日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住宅建設完了日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79" w:rsidRPr="00224384" w:rsidRDefault="00634579" w:rsidP="00411A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634579" w:rsidRPr="00224384" w:rsidTr="00411A00">
        <w:trPr>
          <w:cantSplit/>
          <w:trHeight w:val="465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扶養家族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34579" w:rsidRPr="00224384" w:rsidRDefault="00634579" w:rsidP="00411A0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　柄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</w:tcBorders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職業(勤務先)</w:t>
            </w:r>
          </w:p>
        </w:tc>
      </w:tr>
      <w:tr w:rsidR="00634579" w:rsidRPr="00224384" w:rsidTr="00411A00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30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290"/>
        </w:trPr>
        <w:tc>
          <w:tcPr>
            <w:tcW w:w="468" w:type="dxa"/>
            <w:vMerge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300"/>
        </w:trPr>
        <w:tc>
          <w:tcPr>
            <w:tcW w:w="1728" w:type="dxa"/>
            <w:gridSpan w:val="2"/>
            <w:vMerge w:val="restart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　込　先</w:t>
            </w: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</w:t>
            </w:r>
          </w:p>
        </w:tc>
        <w:tc>
          <w:tcPr>
            <w:tcW w:w="6848" w:type="dxa"/>
            <w:gridSpan w:val="7"/>
          </w:tcPr>
          <w:p w:rsidR="00634579" w:rsidRPr="00224384" w:rsidRDefault="00634579" w:rsidP="00411A00">
            <w:pPr>
              <w:spacing w:line="240" w:lineRule="exact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信用金庫</w:t>
            </w:r>
          </w:p>
          <w:p w:rsidR="00634579" w:rsidRPr="00224384" w:rsidRDefault="00634579" w:rsidP="00411A00">
            <w:pPr>
              <w:spacing w:line="240" w:lineRule="exact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　　行　　　　　　　　　店</w:t>
            </w:r>
          </w:p>
          <w:p w:rsidR="00634579" w:rsidRPr="00224384" w:rsidRDefault="00634579" w:rsidP="00411A0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信用組合</w:t>
            </w:r>
          </w:p>
        </w:tc>
      </w:tr>
      <w:tr w:rsidR="00634579" w:rsidRPr="00224384" w:rsidTr="00411A00">
        <w:trPr>
          <w:trHeight w:val="70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目</w:t>
            </w:r>
          </w:p>
        </w:tc>
        <w:tc>
          <w:tcPr>
            <w:tcW w:w="6848" w:type="dxa"/>
            <w:gridSpan w:val="7"/>
          </w:tcPr>
          <w:p w:rsidR="00634579" w:rsidRPr="00224384" w:rsidRDefault="00634579" w:rsidP="00411A0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普通　　２．当座</w:t>
            </w:r>
          </w:p>
        </w:tc>
      </w:tr>
      <w:tr w:rsidR="00634579" w:rsidRPr="00224384" w:rsidTr="00411A00">
        <w:trPr>
          <w:trHeight w:val="203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6848" w:type="dxa"/>
            <w:gridSpan w:val="7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4579" w:rsidRPr="00224384" w:rsidTr="00411A00">
        <w:trPr>
          <w:trHeight w:val="185"/>
        </w:trPr>
        <w:tc>
          <w:tcPr>
            <w:tcW w:w="1728" w:type="dxa"/>
            <w:gridSpan w:val="2"/>
            <w:vMerge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34579" w:rsidRPr="00224384" w:rsidRDefault="00634579" w:rsidP="00411A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6C0A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960" w:id="1940123150"/>
              </w:rPr>
              <w:t>名義</w:t>
            </w:r>
            <w:r w:rsidRPr="00C56C0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60" w:id="1940123150"/>
              </w:rPr>
              <w:t>人</w:t>
            </w:r>
          </w:p>
        </w:tc>
        <w:tc>
          <w:tcPr>
            <w:tcW w:w="6848" w:type="dxa"/>
            <w:gridSpan w:val="7"/>
          </w:tcPr>
          <w:p w:rsidR="00634579" w:rsidRPr="00224384" w:rsidRDefault="00634579" w:rsidP="00411A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添付書類】</w:t>
      </w:r>
    </w:p>
    <w:p w:rsidR="002A1741" w:rsidRDefault="00DD575E" w:rsidP="006345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E63E9" wp14:editId="1B5B9EDD">
                <wp:simplePos x="0" y="0"/>
                <wp:positionH relativeFrom="column">
                  <wp:posOffset>59690</wp:posOffset>
                </wp:positionH>
                <wp:positionV relativeFrom="paragraph">
                  <wp:posOffset>8255</wp:posOffset>
                </wp:positionV>
                <wp:extent cx="2340610" cy="1428115"/>
                <wp:effectExtent l="0" t="0" r="21590" b="196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共通</w:t>
                            </w:r>
                          </w:p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</w:rPr>
                              <w:t>１．</w:t>
                            </w: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住民票謄本の写し</w:t>
                            </w:r>
                          </w:p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．誓約・承諾書</w:t>
                            </w:r>
                          </w:p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．住宅登記簿謄本の写し</w:t>
                            </w:r>
                          </w:p>
                          <w:p w:rsidR="00634579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．住宅平面図及び配置図</w:t>
                            </w:r>
                          </w:p>
                          <w:p w:rsidR="00634579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．納税証明書</w:t>
                            </w:r>
                          </w:p>
                          <w:p w:rsidR="002A1741" w:rsidRPr="00760C8A" w:rsidRDefault="002A1741" w:rsidP="0063457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その他町長が必要と認めた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E63E9" id="正方形/長方形 5" o:spid="_x0000_s1026" style="position:absolute;left:0;text-align:left;margin-left:4.7pt;margin-top:.65pt;width:184.3pt;height:1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">
                <v:textbox inset="5.85pt,.7pt,5.85pt,.7pt">
                  <w:txbxContent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共通</w:t>
                      </w:r>
                    </w:p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</w:rPr>
                        <w:t>１．</w:t>
                      </w: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住民票謄本の写し</w:t>
                      </w:r>
                    </w:p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．誓約・承諾書</w:t>
                      </w:r>
                    </w:p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．住宅登記簿謄本の写し</w:t>
                      </w:r>
                    </w:p>
                    <w:p w:rsidR="00634579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．住宅平面図及び配置図</w:t>
                      </w:r>
                    </w:p>
                    <w:p w:rsidR="00634579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．納税証明書</w:t>
                      </w:r>
                    </w:p>
                    <w:p w:rsidR="002A1741" w:rsidRPr="00760C8A" w:rsidRDefault="002A1741" w:rsidP="0063457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その他町長が必要と認めた書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25E99" wp14:editId="4203D7B1">
                <wp:simplePos x="0" y="0"/>
                <wp:positionH relativeFrom="column">
                  <wp:posOffset>2538095</wp:posOffset>
                </wp:positionH>
                <wp:positionV relativeFrom="paragraph">
                  <wp:posOffset>2540</wp:posOffset>
                </wp:positionV>
                <wp:extent cx="2057400" cy="549275"/>
                <wp:effectExtent l="0" t="0" r="19050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住宅新築</w:t>
                            </w:r>
                          </w:p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</w:rPr>
                              <w:t>１．</w:t>
                            </w: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住宅建設工事契約書の写し</w:t>
                            </w:r>
                          </w:p>
                          <w:p w:rsidR="00634579" w:rsidRPr="001731AC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5E99" id="正方形/長方形 3" o:spid="_x0000_s1027" style="position:absolute;left:0;text-align:left;margin-left:199.85pt;margin-top:.2pt;width:162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">
                <v:textbox inset="5.85pt,.7pt,5.85pt,.7pt">
                  <w:txbxContent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住宅新築</w:t>
                      </w:r>
                    </w:p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</w:rPr>
                        <w:t>１．</w:t>
                      </w: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住宅建設工事契約書の写し</w:t>
                      </w:r>
                    </w:p>
                    <w:p w:rsidR="00634579" w:rsidRPr="001731AC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74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67F6A" wp14:editId="6502BE60">
                <wp:simplePos x="0" y="0"/>
                <wp:positionH relativeFrom="column">
                  <wp:posOffset>4733925</wp:posOffset>
                </wp:positionH>
                <wp:positionV relativeFrom="paragraph">
                  <wp:posOffset>5080</wp:posOffset>
                </wp:positionV>
                <wp:extent cx="1740535" cy="549275"/>
                <wp:effectExtent l="0" t="0" r="12065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住宅購入</w:t>
                            </w:r>
                          </w:p>
                          <w:p w:rsidR="00634579" w:rsidRPr="00760C8A" w:rsidRDefault="00634579" w:rsidP="0063457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60C8A">
                              <w:rPr>
                                <w:rFonts w:asciiTheme="majorEastAsia" w:eastAsiaTheme="majorEastAsia" w:hAnsiTheme="majorEastAsia" w:hint="eastAsia"/>
                              </w:rPr>
                              <w:t>１．</w:t>
                            </w:r>
                            <w:r w:rsidRPr="00760C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住宅売買契約書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7F6A" id="正方形/長方形 4" o:spid="_x0000_s1028" style="position:absolute;left:0;text-align:left;margin-left:372.75pt;margin-top:.4pt;width:137.0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">
                <v:textbox inset="5.85pt,.7pt,5.85pt,.7pt">
                  <w:txbxContent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住宅購入</w:t>
                      </w:r>
                    </w:p>
                    <w:p w:rsidR="00634579" w:rsidRPr="00760C8A" w:rsidRDefault="00634579" w:rsidP="0063457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60C8A">
                        <w:rPr>
                          <w:rFonts w:asciiTheme="majorEastAsia" w:eastAsiaTheme="majorEastAsia" w:hAnsiTheme="majorEastAsia" w:hint="eastAsia"/>
                        </w:rPr>
                        <w:t>１．</w:t>
                      </w:r>
                      <w:r w:rsidRPr="00760C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住宅売買契約書の写し</w:t>
                      </w:r>
                    </w:p>
                  </w:txbxContent>
                </v:textbox>
              </v:rect>
            </w:pict>
          </mc:Fallback>
        </mc:AlternateContent>
      </w: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Cs w:val="21"/>
        </w:rPr>
      </w:pPr>
    </w:p>
    <w:p w:rsidR="00634579" w:rsidRDefault="00634579" w:rsidP="002A1741">
      <w:pPr>
        <w:ind w:firstLineChars="1500" w:firstLine="3150"/>
        <w:rPr>
          <w:rFonts w:ascii="ＭＳ ゴシック" w:eastAsia="ＭＳ ゴシック" w:hAnsi="ＭＳ ゴシック"/>
          <w:szCs w:val="21"/>
        </w:rPr>
      </w:pPr>
    </w:p>
    <w:p w:rsidR="00634579" w:rsidRPr="00D63144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4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 w:rsidR="00DD575E">
        <w:rPr>
          <w:rFonts w:ascii="ＭＳ ゴシック" w:eastAsia="ＭＳ ゴシック" w:hAnsi="ＭＳ ゴシック" w:hint="eastAsia"/>
          <w:szCs w:val="21"/>
        </w:rPr>
        <w:t>（第3条関係）</w:t>
      </w:r>
    </w:p>
    <w:tbl>
      <w:tblPr>
        <w:tblW w:w="0" w:type="auto"/>
        <w:tblInd w:w="6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607"/>
      </w:tblGrid>
      <w:tr w:rsidR="00634579" w:rsidRPr="00224384" w:rsidTr="002A1741">
        <w:tc>
          <w:tcPr>
            <w:tcW w:w="1728" w:type="dxa"/>
          </w:tcPr>
          <w:p w:rsidR="00634579" w:rsidRPr="00224384" w:rsidRDefault="00634579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給決定番号</w:t>
            </w:r>
          </w:p>
        </w:tc>
        <w:tc>
          <w:tcPr>
            <w:tcW w:w="1620" w:type="dxa"/>
          </w:tcPr>
          <w:p w:rsidR="00634579" w:rsidRPr="00224384" w:rsidRDefault="00634579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第　　　号</w:t>
            </w:r>
          </w:p>
        </w:tc>
      </w:tr>
    </w:tbl>
    <w:p w:rsidR="002A1741" w:rsidRDefault="002A1741" w:rsidP="00634579">
      <w:pPr>
        <w:jc w:val="right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:rsidR="00634579" w:rsidRDefault="00634579" w:rsidP="00634579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Pr="001B78B0" w:rsidRDefault="00634579" w:rsidP="006345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78B0">
        <w:rPr>
          <w:rFonts w:ascii="ＭＳ ゴシック" w:eastAsia="ＭＳ ゴシック" w:hAnsi="ＭＳ ゴシック" w:hint="eastAsia"/>
          <w:sz w:val="28"/>
          <w:szCs w:val="28"/>
        </w:rPr>
        <w:t>上砂川町</w:t>
      </w:r>
      <w:r w:rsidR="00DD575E">
        <w:rPr>
          <w:rFonts w:ascii="ＭＳ ゴシック" w:eastAsia="ＭＳ ゴシック" w:hAnsi="ＭＳ ゴシック" w:hint="eastAsia"/>
          <w:sz w:val="28"/>
          <w:szCs w:val="28"/>
        </w:rPr>
        <w:t>就業者移住定住奨励金</w:t>
      </w:r>
      <w:r w:rsidRPr="001B78B0">
        <w:rPr>
          <w:rFonts w:ascii="ＭＳ ゴシック" w:eastAsia="ＭＳ ゴシック" w:hAnsi="ＭＳ ゴシック" w:hint="eastAsia"/>
          <w:sz w:val="28"/>
          <w:szCs w:val="28"/>
        </w:rPr>
        <w:t>交付</w:t>
      </w:r>
      <w:r>
        <w:rPr>
          <w:rFonts w:ascii="ＭＳ ゴシック" w:eastAsia="ＭＳ ゴシック" w:hAnsi="ＭＳ ゴシック" w:hint="eastAsia"/>
          <w:sz w:val="28"/>
          <w:szCs w:val="28"/>
        </w:rPr>
        <w:t>決定通知書</w:t>
      </w:r>
    </w:p>
    <w:p w:rsidR="00634579" w:rsidRDefault="00634579" w:rsidP="0063457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年　　月　　日付で申請のあった</w:t>
      </w:r>
      <w:r w:rsidR="00DD575E">
        <w:rPr>
          <w:rFonts w:ascii="ＭＳ ゴシック" w:eastAsia="ＭＳ ゴシック" w:hAnsi="ＭＳ ゴシック" w:hint="eastAsia"/>
          <w:sz w:val="24"/>
        </w:rPr>
        <w:t>就業者移住定住</w:t>
      </w:r>
      <w:r w:rsidRPr="00457742">
        <w:rPr>
          <w:rFonts w:ascii="ＭＳ ゴシック" w:eastAsia="ＭＳ ゴシック" w:hAnsi="ＭＳ ゴシック" w:hint="eastAsia"/>
          <w:sz w:val="24"/>
        </w:rPr>
        <w:t>奨励金</w:t>
      </w:r>
      <w:r>
        <w:rPr>
          <w:rFonts w:ascii="ＭＳ ゴシック" w:eastAsia="ＭＳ ゴシック" w:hAnsi="ＭＳ ゴシック" w:hint="eastAsia"/>
          <w:sz w:val="24"/>
        </w:rPr>
        <w:t>について、関係書類を審査した結果、交付することに決定したので、</w:t>
      </w: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移住定住等促進要領第</w:t>
      </w:r>
      <w:r w:rsidR="00DD575E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条第2項の規定により通知します。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Pr="00457742" w:rsidRDefault="00634579" w:rsidP="0063457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83"/>
        <w:gridCol w:w="7208"/>
      </w:tblGrid>
      <w:tr w:rsidR="00634579" w:rsidRPr="00224384" w:rsidTr="00411A00">
        <w:tc>
          <w:tcPr>
            <w:tcW w:w="2628" w:type="dxa"/>
            <w:gridSpan w:val="2"/>
          </w:tcPr>
          <w:p w:rsidR="00634579" w:rsidRPr="00224384" w:rsidRDefault="00634579" w:rsidP="00DD575E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奨励金の</w:t>
            </w:r>
            <w:r w:rsidR="00DD575E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7208" w:type="dxa"/>
          </w:tcPr>
          <w:p w:rsidR="00634579" w:rsidRPr="00224384" w:rsidRDefault="00DD575E" w:rsidP="00411A00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上砂川町移住定住等促進要綱第４条　</w:t>
            </w:r>
            <w:r w:rsidRPr="002A1741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第　　号関係</w:t>
            </w:r>
          </w:p>
        </w:tc>
      </w:tr>
      <w:tr w:rsidR="00634579" w:rsidRPr="00224384" w:rsidTr="00411A00">
        <w:tc>
          <w:tcPr>
            <w:tcW w:w="2628" w:type="dxa"/>
            <w:gridSpan w:val="2"/>
          </w:tcPr>
          <w:p w:rsidR="00634579" w:rsidRPr="00224384" w:rsidRDefault="00634579" w:rsidP="00411A00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金　　　　額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円</w:t>
            </w:r>
          </w:p>
        </w:tc>
      </w:tr>
      <w:tr w:rsidR="00634579" w:rsidRPr="00224384" w:rsidTr="00411A00">
        <w:trPr>
          <w:cantSplit/>
          <w:trHeight w:val="315"/>
        </w:trPr>
        <w:tc>
          <w:tcPr>
            <w:tcW w:w="645" w:type="dxa"/>
            <w:vMerge w:val="restart"/>
            <w:textDirection w:val="tbRlV"/>
            <w:vAlign w:val="center"/>
          </w:tcPr>
          <w:p w:rsidR="00634579" w:rsidRPr="00224384" w:rsidRDefault="00634579" w:rsidP="00411A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　払　方　法</w:t>
            </w:r>
          </w:p>
        </w:tc>
        <w:tc>
          <w:tcPr>
            <w:tcW w:w="1983" w:type="dxa"/>
          </w:tcPr>
          <w:p w:rsidR="00634579" w:rsidRPr="00224384" w:rsidRDefault="00634579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込金融機関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634579" w:rsidRPr="00224384" w:rsidRDefault="00634579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634579" w:rsidRPr="00224384" w:rsidRDefault="00634579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450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634579" w:rsidRPr="00224384" w:rsidRDefault="00634579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名義人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cantSplit/>
          <w:trHeight w:val="287"/>
        </w:trPr>
        <w:tc>
          <w:tcPr>
            <w:tcW w:w="645" w:type="dxa"/>
            <w:vMerge/>
            <w:textDirection w:val="tbRlV"/>
          </w:tcPr>
          <w:p w:rsidR="00634579" w:rsidRPr="00224384" w:rsidRDefault="00634579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634579" w:rsidRPr="00224384" w:rsidRDefault="00634579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払日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4579" w:rsidRPr="00224384" w:rsidTr="00411A00">
        <w:trPr>
          <w:trHeight w:val="2164"/>
        </w:trPr>
        <w:tc>
          <w:tcPr>
            <w:tcW w:w="2628" w:type="dxa"/>
            <w:gridSpan w:val="2"/>
            <w:vAlign w:val="center"/>
          </w:tcPr>
          <w:p w:rsidR="00634579" w:rsidRPr="00224384" w:rsidRDefault="00634579" w:rsidP="00411A00">
            <w:pPr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連　絡　事　項</w:t>
            </w:r>
          </w:p>
        </w:tc>
        <w:tc>
          <w:tcPr>
            <w:tcW w:w="7208" w:type="dxa"/>
          </w:tcPr>
          <w:p w:rsidR="00634579" w:rsidRPr="00224384" w:rsidRDefault="00634579" w:rsidP="00411A00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１．支払日には上記の指定金融機関口座に入金されておりますので、ご確認をお願いします。</w:t>
            </w:r>
          </w:p>
          <w:p w:rsidR="00634579" w:rsidRPr="00224384" w:rsidRDefault="00634579" w:rsidP="00DD575E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２．ご不明な点がございましたら、役場企画課地域振興係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６２－２</w:t>
            </w:r>
            <w:r w:rsidR="00DD575E">
              <w:rPr>
                <w:rFonts w:ascii="ＭＳ ゴシック" w:eastAsia="ＭＳ ゴシック" w:hAnsi="ＭＳ ゴシック" w:hint="eastAsia"/>
                <w:sz w:val="24"/>
              </w:rPr>
              <w:t>２２３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）までお問い合わせ下さい。</w:t>
            </w:r>
          </w:p>
        </w:tc>
      </w:tr>
    </w:tbl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）一時所得の合計額により申告の必要がありますので、確定申告時にご確認下さい。</w:t>
      </w: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Pr="00D63144" w:rsidRDefault="00DD575E" w:rsidP="00DD575E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5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（第3条関係）</w:t>
      </w:r>
    </w:p>
    <w:tbl>
      <w:tblPr>
        <w:tblW w:w="0" w:type="auto"/>
        <w:tblInd w:w="6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607"/>
      </w:tblGrid>
      <w:tr w:rsidR="00DD575E" w:rsidRPr="00224384" w:rsidTr="00411A00">
        <w:tc>
          <w:tcPr>
            <w:tcW w:w="1728" w:type="dxa"/>
          </w:tcPr>
          <w:p w:rsidR="00DD575E" w:rsidRPr="00224384" w:rsidRDefault="00DD575E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給決定番号</w:t>
            </w:r>
          </w:p>
        </w:tc>
        <w:tc>
          <w:tcPr>
            <w:tcW w:w="1620" w:type="dxa"/>
          </w:tcPr>
          <w:p w:rsidR="00DD575E" w:rsidRPr="00224384" w:rsidRDefault="00DD575E" w:rsidP="00411A0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第　　　号</w:t>
            </w:r>
          </w:p>
        </w:tc>
      </w:tr>
    </w:tbl>
    <w:p w:rsidR="00DD575E" w:rsidRDefault="00DD575E" w:rsidP="00DD575E">
      <w:pPr>
        <w:jc w:val="right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:rsidR="00DD575E" w:rsidRDefault="00DD575E" w:rsidP="00DD575E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Pr="001B78B0" w:rsidRDefault="00DD575E" w:rsidP="00DD57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78B0">
        <w:rPr>
          <w:rFonts w:ascii="ＭＳ ゴシック" w:eastAsia="ＭＳ ゴシック" w:hAnsi="ＭＳ ゴシック" w:hint="eastAsia"/>
          <w:sz w:val="28"/>
          <w:szCs w:val="28"/>
        </w:rPr>
        <w:t>上砂川町</w:t>
      </w:r>
      <w:r>
        <w:rPr>
          <w:rFonts w:ascii="ＭＳ ゴシック" w:eastAsia="ＭＳ ゴシック" w:hAnsi="ＭＳ ゴシック" w:hint="eastAsia"/>
          <w:sz w:val="28"/>
          <w:szCs w:val="28"/>
        </w:rPr>
        <w:t>移住定住者奨励金</w:t>
      </w:r>
      <w:r w:rsidRPr="001B78B0">
        <w:rPr>
          <w:rFonts w:ascii="ＭＳ ゴシック" w:eastAsia="ＭＳ ゴシック" w:hAnsi="ＭＳ ゴシック" w:hint="eastAsia"/>
          <w:sz w:val="28"/>
          <w:szCs w:val="28"/>
        </w:rPr>
        <w:t>交付</w:t>
      </w:r>
      <w:r>
        <w:rPr>
          <w:rFonts w:ascii="ＭＳ ゴシック" w:eastAsia="ＭＳ ゴシック" w:hAnsi="ＭＳ ゴシック" w:hint="eastAsia"/>
          <w:sz w:val="28"/>
          <w:szCs w:val="28"/>
        </w:rPr>
        <w:t>決定通知書</w:t>
      </w:r>
    </w:p>
    <w:p w:rsidR="00DD575E" w:rsidRDefault="00DD575E" w:rsidP="00DD575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　　年　　月　　日付で申請のあった移住定住者</w:t>
      </w:r>
      <w:r w:rsidRPr="00457742">
        <w:rPr>
          <w:rFonts w:ascii="ＭＳ ゴシック" w:eastAsia="ＭＳ ゴシック" w:hAnsi="ＭＳ ゴシック" w:hint="eastAsia"/>
          <w:sz w:val="24"/>
        </w:rPr>
        <w:t>奨励金</w:t>
      </w:r>
      <w:r>
        <w:rPr>
          <w:rFonts w:ascii="ＭＳ ゴシック" w:eastAsia="ＭＳ ゴシック" w:hAnsi="ＭＳ ゴシック" w:hint="eastAsia"/>
          <w:sz w:val="24"/>
        </w:rPr>
        <w:t>について、関係書類を審査した結果、交付することに決定したので、</w:t>
      </w: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移住定住等促進要領第4条第2項の規定により通知します。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Pr="00457742" w:rsidRDefault="00DD575E" w:rsidP="00DD575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83"/>
        <w:gridCol w:w="7208"/>
      </w:tblGrid>
      <w:tr w:rsidR="00DD575E" w:rsidRPr="00224384" w:rsidTr="00411A00">
        <w:tc>
          <w:tcPr>
            <w:tcW w:w="2628" w:type="dxa"/>
            <w:gridSpan w:val="2"/>
          </w:tcPr>
          <w:p w:rsidR="00DD575E" w:rsidRPr="00224384" w:rsidRDefault="00DD575E" w:rsidP="00DD575E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奨励金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宅新築　・　住宅購入</w:t>
            </w:r>
          </w:p>
        </w:tc>
      </w:tr>
      <w:tr w:rsidR="00DD575E" w:rsidRPr="00224384" w:rsidTr="00411A00">
        <w:tc>
          <w:tcPr>
            <w:tcW w:w="2628" w:type="dxa"/>
            <w:gridSpan w:val="2"/>
          </w:tcPr>
          <w:p w:rsidR="00DD575E" w:rsidRPr="00224384" w:rsidRDefault="00DD575E" w:rsidP="00411A00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金　　　　額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円</w:t>
            </w:r>
          </w:p>
        </w:tc>
      </w:tr>
      <w:tr w:rsidR="00DD575E" w:rsidRPr="00224384" w:rsidTr="00411A00">
        <w:trPr>
          <w:cantSplit/>
          <w:trHeight w:val="315"/>
        </w:trPr>
        <w:tc>
          <w:tcPr>
            <w:tcW w:w="645" w:type="dxa"/>
            <w:vMerge w:val="restart"/>
            <w:textDirection w:val="tbRlV"/>
            <w:vAlign w:val="center"/>
          </w:tcPr>
          <w:p w:rsidR="00DD575E" w:rsidRPr="00224384" w:rsidRDefault="00DD575E" w:rsidP="00411A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　払　方　法</w:t>
            </w:r>
          </w:p>
        </w:tc>
        <w:tc>
          <w:tcPr>
            <w:tcW w:w="1983" w:type="dxa"/>
          </w:tcPr>
          <w:p w:rsidR="00DD575E" w:rsidRPr="00224384" w:rsidRDefault="00DD575E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込金融機関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75E" w:rsidRPr="00224384" w:rsidTr="00411A00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:rsidR="00DD575E" w:rsidRPr="00224384" w:rsidRDefault="00DD575E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DD575E" w:rsidRPr="00224384" w:rsidRDefault="00DD575E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75E" w:rsidRPr="00224384" w:rsidTr="00411A00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:rsidR="00DD575E" w:rsidRPr="00224384" w:rsidRDefault="00DD575E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DD575E" w:rsidRPr="00224384" w:rsidRDefault="00DD575E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75E" w:rsidRPr="00224384" w:rsidTr="00411A00">
        <w:trPr>
          <w:cantSplit/>
          <w:trHeight w:val="450"/>
        </w:trPr>
        <w:tc>
          <w:tcPr>
            <w:tcW w:w="645" w:type="dxa"/>
            <w:vMerge/>
            <w:textDirection w:val="tbRlV"/>
          </w:tcPr>
          <w:p w:rsidR="00DD575E" w:rsidRPr="00224384" w:rsidRDefault="00DD575E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DD575E" w:rsidRPr="00224384" w:rsidRDefault="00DD575E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名義人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75E" w:rsidRPr="00224384" w:rsidTr="00411A00">
        <w:trPr>
          <w:cantSplit/>
          <w:trHeight w:val="287"/>
        </w:trPr>
        <w:tc>
          <w:tcPr>
            <w:tcW w:w="645" w:type="dxa"/>
            <w:vMerge/>
            <w:textDirection w:val="tbRlV"/>
          </w:tcPr>
          <w:p w:rsidR="00DD575E" w:rsidRPr="00224384" w:rsidRDefault="00DD575E" w:rsidP="00411A00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:rsidR="00DD575E" w:rsidRPr="00224384" w:rsidRDefault="00DD575E" w:rsidP="00411A00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支払日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75E" w:rsidRPr="00224384" w:rsidTr="00411A00">
        <w:trPr>
          <w:trHeight w:val="2164"/>
        </w:trPr>
        <w:tc>
          <w:tcPr>
            <w:tcW w:w="2628" w:type="dxa"/>
            <w:gridSpan w:val="2"/>
            <w:vAlign w:val="center"/>
          </w:tcPr>
          <w:p w:rsidR="00DD575E" w:rsidRPr="00224384" w:rsidRDefault="00DD575E" w:rsidP="00411A00">
            <w:pPr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連　絡　事　項</w:t>
            </w:r>
          </w:p>
        </w:tc>
        <w:tc>
          <w:tcPr>
            <w:tcW w:w="7208" w:type="dxa"/>
          </w:tcPr>
          <w:p w:rsidR="00DD575E" w:rsidRPr="00224384" w:rsidRDefault="00DD575E" w:rsidP="00411A00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１．支払日には上記の指定金融機関口座に入金されておりますので、ご確認をお願いします。</w:t>
            </w:r>
          </w:p>
          <w:p w:rsidR="00DD575E" w:rsidRPr="00224384" w:rsidRDefault="00DD575E" w:rsidP="00411A00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２．ご不明な点がございましたら、役場企画課地域振興係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６２－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２３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）までお問い合わせ下さい。</w:t>
            </w:r>
          </w:p>
        </w:tc>
      </w:tr>
    </w:tbl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）一時所得の合計額により申告の必要がありますので、確定申告時にご確認下さい。</w:t>
      </w: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Pr="00D63144" w:rsidRDefault="00634579" w:rsidP="00634579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 w:rsidR="00DD575E">
        <w:rPr>
          <w:rFonts w:ascii="ＭＳ ゴシック" w:eastAsia="ＭＳ ゴシック" w:hAnsi="ＭＳ ゴシック" w:hint="eastAsia"/>
          <w:szCs w:val="21"/>
        </w:rPr>
        <w:t>6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 w:rsidR="00DD575E">
        <w:rPr>
          <w:rFonts w:ascii="ＭＳ ゴシック" w:eastAsia="ＭＳ ゴシック" w:hAnsi="ＭＳ ゴシック" w:hint="eastAsia"/>
          <w:szCs w:val="21"/>
        </w:rPr>
        <w:t>（第4条関係）</w:t>
      </w: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</w:p>
    <w:p w:rsidR="00634579" w:rsidRDefault="00DD575E" w:rsidP="0063457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</w:t>
      </w:r>
      <w:r w:rsidR="00634579"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firstLineChars="1300" w:firstLine="3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jc w:val="right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　山　光　一</w:t>
      </w:r>
    </w:p>
    <w:p w:rsidR="00634579" w:rsidRDefault="00634579" w:rsidP="00634579">
      <w:pPr>
        <w:ind w:right="960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right="960"/>
        <w:rPr>
          <w:rFonts w:ascii="ＭＳ ゴシック" w:eastAsia="ＭＳ ゴシック" w:hAnsi="ＭＳ ゴシック"/>
          <w:sz w:val="24"/>
        </w:rPr>
      </w:pPr>
    </w:p>
    <w:p w:rsidR="00634579" w:rsidRPr="001B78B0" w:rsidRDefault="00634579" w:rsidP="006345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  <w:r w:rsidR="00DD575E">
          <w:rPr>
            <w:rFonts w:ascii="ＭＳ ゴシック" w:eastAsia="ＭＳ ゴシック" w:hAnsi="ＭＳ ゴシック" w:hint="eastAsia"/>
            <w:sz w:val="28"/>
            <w:szCs w:val="28"/>
          </w:rPr>
          <w:t>就業者</w:t>
        </w:r>
      </w:smartTag>
      <w:r w:rsidRPr="001B78B0">
        <w:rPr>
          <w:rFonts w:ascii="ＭＳ ゴシック" w:eastAsia="ＭＳ ゴシック" w:hAnsi="ＭＳ ゴシック" w:hint="eastAsia"/>
          <w:sz w:val="28"/>
          <w:szCs w:val="28"/>
        </w:rPr>
        <w:t>移住定住奨励金</w:t>
      </w:r>
      <w:r>
        <w:rPr>
          <w:rFonts w:ascii="ＭＳ ゴシック" w:eastAsia="ＭＳ ゴシック" w:hAnsi="ＭＳ ゴシック" w:hint="eastAsia"/>
          <w:sz w:val="28"/>
          <w:szCs w:val="28"/>
        </w:rPr>
        <w:t>不支給知書</w:t>
      </w:r>
    </w:p>
    <w:p w:rsidR="00634579" w:rsidRDefault="00634579" w:rsidP="0063457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　　年　　月　　日付で申請のありました</w:t>
      </w:r>
      <w:r w:rsidR="00DD575E">
        <w:rPr>
          <w:rFonts w:ascii="ＭＳ ゴシック" w:eastAsia="ＭＳ ゴシック" w:hAnsi="ＭＳ ゴシック" w:hint="eastAsia"/>
          <w:sz w:val="24"/>
        </w:rPr>
        <w:t>就業者</w:t>
      </w:r>
      <w:r>
        <w:rPr>
          <w:rFonts w:ascii="ＭＳ ゴシック" w:eastAsia="ＭＳ ゴシック" w:hAnsi="ＭＳ ゴシック" w:hint="eastAsia"/>
          <w:sz w:val="24"/>
        </w:rPr>
        <w:t>移住定住</w:t>
      </w:r>
      <w:r w:rsidRPr="00457742">
        <w:rPr>
          <w:rFonts w:ascii="ＭＳ ゴシック" w:eastAsia="ＭＳ ゴシック" w:hAnsi="ＭＳ ゴシック" w:hint="eastAsia"/>
          <w:sz w:val="24"/>
        </w:rPr>
        <w:t>奨励金</w:t>
      </w:r>
      <w:r>
        <w:rPr>
          <w:rFonts w:ascii="ＭＳ ゴシック" w:eastAsia="ＭＳ ゴシック" w:hAnsi="ＭＳ ゴシック" w:hint="eastAsia"/>
          <w:sz w:val="24"/>
        </w:rPr>
        <w:t>につきまして、関係書類等を審査した結果、下記の理由により支給できないこととなりましたので、</w:t>
      </w: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移住定住等促進要領第</w:t>
      </w:r>
      <w:r w:rsidR="00DD575E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条第2項の規定により通知いたします。</w:t>
      </w: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ind w:right="-82"/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pStyle w:val="a9"/>
      </w:pPr>
      <w:r>
        <w:rPr>
          <w:rFonts w:hint="eastAsia"/>
        </w:rPr>
        <w:t>記</w:t>
      </w:r>
    </w:p>
    <w:p w:rsidR="00634579" w:rsidRDefault="00634579" w:rsidP="00634579"/>
    <w:p w:rsidR="00634579" w:rsidRDefault="00634579" w:rsidP="00634579"/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  <w:r w:rsidRPr="000C5EC0">
        <w:rPr>
          <w:rFonts w:ascii="ＭＳ ゴシック" w:eastAsia="ＭＳ ゴシック" w:hAnsi="ＭＳ ゴシック" w:hint="eastAsia"/>
          <w:sz w:val="24"/>
        </w:rPr>
        <w:t xml:space="preserve">　【</w:t>
      </w:r>
      <w:r>
        <w:rPr>
          <w:rFonts w:ascii="ＭＳ ゴシック" w:eastAsia="ＭＳ ゴシック" w:hAnsi="ＭＳ ゴシック" w:hint="eastAsia"/>
          <w:sz w:val="24"/>
        </w:rPr>
        <w:t>不支給の理由</w:t>
      </w:r>
      <w:r w:rsidRPr="000C5EC0">
        <w:rPr>
          <w:rFonts w:ascii="ＭＳ ゴシック" w:eastAsia="ＭＳ ゴシック" w:hAnsi="ＭＳ ゴシック" w:hint="eastAsia"/>
          <w:sz w:val="24"/>
        </w:rPr>
        <w:t>】</w:t>
      </w: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634579" w:rsidRDefault="00634579" w:rsidP="00634579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2A1741" w:rsidRDefault="002A1741" w:rsidP="00634579">
      <w:pPr>
        <w:rPr>
          <w:b/>
          <w:sz w:val="24"/>
        </w:rPr>
      </w:pPr>
    </w:p>
    <w:p w:rsidR="002A1741" w:rsidRDefault="002A1741" w:rsidP="00634579">
      <w:pPr>
        <w:rPr>
          <w:b/>
          <w:sz w:val="24"/>
        </w:rPr>
      </w:pPr>
    </w:p>
    <w:p w:rsidR="002A1741" w:rsidRDefault="002A1741" w:rsidP="00634579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DD575E" w:rsidRPr="00D63144" w:rsidRDefault="00DD575E" w:rsidP="00DD575E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7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（第4条関係）</w:t>
      </w:r>
    </w:p>
    <w:p w:rsidR="00DD575E" w:rsidRDefault="00DD575E" w:rsidP="00DD575E">
      <w:pPr>
        <w:jc w:val="right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firstLineChars="1300" w:firstLine="3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jc w:val="right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　山　光　一</w:t>
      </w:r>
    </w:p>
    <w:p w:rsidR="00DD575E" w:rsidRDefault="00DD575E" w:rsidP="00DD575E">
      <w:pPr>
        <w:ind w:right="960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960"/>
        <w:rPr>
          <w:rFonts w:ascii="ＭＳ ゴシック" w:eastAsia="ＭＳ ゴシック" w:hAnsi="ＭＳ ゴシック"/>
          <w:sz w:val="24"/>
        </w:rPr>
      </w:pPr>
    </w:p>
    <w:p w:rsidR="00DD575E" w:rsidRPr="001B78B0" w:rsidRDefault="00DD575E" w:rsidP="00DD57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78B0">
        <w:rPr>
          <w:rFonts w:ascii="ＭＳ ゴシック" w:eastAsia="ＭＳ ゴシック" w:hAnsi="ＭＳ ゴシック" w:hint="eastAsia"/>
          <w:sz w:val="28"/>
          <w:szCs w:val="28"/>
        </w:rPr>
        <w:t>上砂川町移住定住</w:t>
      </w:r>
      <w:r>
        <w:rPr>
          <w:rFonts w:ascii="ＭＳ ゴシック" w:eastAsia="ＭＳ ゴシック" w:hAnsi="ＭＳ ゴシック" w:hint="eastAsia"/>
          <w:sz w:val="28"/>
          <w:szCs w:val="28"/>
        </w:rPr>
        <w:t>者奨励金不支給通知書</w:t>
      </w:r>
    </w:p>
    <w:p w:rsidR="00DD575E" w:rsidRDefault="00DD575E" w:rsidP="00DD575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付で申請のありました移住定住者</w:t>
      </w:r>
      <w:r w:rsidRPr="00457742">
        <w:rPr>
          <w:rFonts w:ascii="ＭＳ ゴシック" w:eastAsia="ＭＳ ゴシック" w:hAnsi="ＭＳ ゴシック" w:hint="eastAsia"/>
          <w:sz w:val="24"/>
        </w:rPr>
        <w:t>奨励金</w:t>
      </w:r>
      <w:r>
        <w:rPr>
          <w:rFonts w:ascii="ＭＳ ゴシック" w:eastAsia="ＭＳ ゴシック" w:hAnsi="ＭＳ ゴシック" w:hint="eastAsia"/>
          <w:sz w:val="24"/>
        </w:rPr>
        <w:t>につきまして、関係書類等を審査した結果、下記の理由により支給できないこととなりましたので、</w:t>
      </w: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移住定住等促進要領第4条第2項の規定により通知いたします。</w:t>
      </w: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ind w:right="-82"/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pStyle w:val="a9"/>
      </w:pPr>
      <w:r>
        <w:rPr>
          <w:rFonts w:hint="eastAsia"/>
        </w:rPr>
        <w:t>記</w:t>
      </w:r>
    </w:p>
    <w:p w:rsidR="00DD575E" w:rsidRDefault="00DD575E" w:rsidP="00DD575E"/>
    <w:p w:rsidR="00DD575E" w:rsidRDefault="00DD575E" w:rsidP="00DD575E"/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  <w:r w:rsidRPr="000C5EC0">
        <w:rPr>
          <w:rFonts w:ascii="ＭＳ ゴシック" w:eastAsia="ＭＳ ゴシック" w:hAnsi="ＭＳ ゴシック" w:hint="eastAsia"/>
          <w:sz w:val="24"/>
        </w:rPr>
        <w:t xml:space="preserve">　【</w:t>
      </w:r>
      <w:r>
        <w:rPr>
          <w:rFonts w:ascii="ＭＳ ゴシック" w:eastAsia="ＭＳ ゴシック" w:hAnsi="ＭＳ ゴシック" w:hint="eastAsia"/>
          <w:sz w:val="24"/>
        </w:rPr>
        <w:t>不支給の理由</w:t>
      </w:r>
      <w:r w:rsidRPr="000C5EC0">
        <w:rPr>
          <w:rFonts w:ascii="ＭＳ ゴシック" w:eastAsia="ＭＳ ゴシック" w:hAnsi="ＭＳ ゴシック" w:hint="eastAsia"/>
          <w:sz w:val="24"/>
        </w:rPr>
        <w:t>】</w:t>
      </w: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rFonts w:ascii="ＭＳ ゴシック" w:eastAsia="ＭＳ ゴシック" w:hAnsi="ＭＳ ゴシック"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DD575E">
      <w:pPr>
        <w:rPr>
          <w:b/>
          <w:sz w:val="24"/>
        </w:rPr>
      </w:pPr>
    </w:p>
    <w:p w:rsidR="00DD575E" w:rsidRDefault="00DD575E" w:rsidP="00634579">
      <w:pPr>
        <w:rPr>
          <w:b/>
          <w:sz w:val="24"/>
        </w:rPr>
      </w:pPr>
    </w:p>
    <w:p w:rsidR="002A1741" w:rsidRPr="001E2E8A" w:rsidRDefault="002A1741" w:rsidP="002A174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E2E8A">
        <w:rPr>
          <w:rFonts w:ascii="ＭＳ ゴシック" w:eastAsia="ＭＳ ゴシック" w:hAnsi="ＭＳ ゴシック" w:hint="eastAsia"/>
          <w:sz w:val="36"/>
          <w:szCs w:val="36"/>
        </w:rPr>
        <w:lastRenderedPageBreak/>
        <w:t>誓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約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・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承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諾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A1741" w:rsidRDefault="002A1741" w:rsidP="002A1741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私は、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移住定住</w:t>
      </w:r>
      <w:r w:rsidR="00DD575E">
        <w:rPr>
          <w:rFonts w:ascii="ＭＳ ゴシック" w:eastAsia="ＭＳ ゴシック" w:hAnsi="ＭＳ ゴシック" w:hint="eastAsia"/>
          <w:sz w:val="24"/>
        </w:rPr>
        <w:t>促進条例及び施行規則</w:t>
      </w:r>
      <w:r w:rsidR="008D65A7">
        <w:rPr>
          <w:rFonts w:ascii="ＭＳ ゴシック" w:eastAsia="ＭＳ ゴシック" w:hAnsi="ＭＳ ゴシック" w:hint="eastAsia"/>
          <w:sz w:val="24"/>
        </w:rPr>
        <w:t>並びに上砂川町移住定住等促進要綱、要領</w:t>
      </w:r>
      <w:r w:rsidR="00DD575E">
        <w:rPr>
          <w:rFonts w:ascii="ＭＳ ゴシック" w:eastAsia="ＭＳ ゴシック" w:hAnsi="ＭＳ ゴシック" w:hint="eastAsia"/>
          <w:sz w:val="24"/>
        </w:rPr>
        <w:t>の規定をよく理解し</w:t>
      </w:r>
      <w:r w:rsidR="008D65A7">
        <w:rPr>
          <w:rFonts w:ascii="ＭＳ ゴシック" w:eastAsia="ＭＳ ゴシック" w:hAnsi="ＭＳ ゴシック" w:hint="eastAsia"/>
          <w:sz w:val="24"/>
        </w:rPr>
        <w:t>、奨励金</w:t>
      </w:r>
      <w:r>
        <w:rPr>
          <w:rFonts w:ascii="ＭＳ ゴシック" w:eastAsia="ＭＳ ゴシック" w:hAnsi="ＭＳ ゴシック" w:hint="eastAsia"/>
          <w:sz w:val="24"/>
        </w:rPr>
        <w:t>の交付を申請するにあたり、将来とも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に定住するとともに、地域の活性化と発展のため努力することを誓います。</w:t>
      </w:r>
    </w:p>
    <w:p w:rsidR="002A1741" w:rsidRDefault="002A1741" w:rsidP="002A174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町が本申請において審査する際に必要な事項・内容について調査すること</w:t>
      </w:r>
      <w:r w:rsidR="008D65A7">
        <w:rPr>
          <w:rFonts w:ascii="ＭＳ ゴシック" w:eastAsia="ＭＳ ゴシック" w:hAnsi="ＭＳ ゴシック" w:hint="eastAsia"/>
          <w:sz w:val="24"/>
        </w:rPr>
        <w:t>承諾するとともに、</w:t>
      </w:r>
      <w:r>
        <w:rPr>
          <w:rFonts w:ascii="ＭＳ ゴシック" w:eastAsia="ＭＳ ゴシック" w:hAnsi="ＭＳ ゴシック" w:hint="eastAsia"/>
          <w:sz w:val="24"/>
        </w:rPr>
        <w:t>交付を受けた金銭について、</w:t>
      </w:r>
      <w:r w:rsidR="008D65A7">
        <w:rPr>
          <w:rFonts w:ascii="ＭＳ ゴシック" w:eastAsia="ＭＳ ゴシック" w:hAnsi="ＭＳ ゴシック" w:hint="eastAsia"/>
          <w:sz w:val="24"/>
        </w:rPr>
        <w:t>上砂川町移住定住等促進</w:t>
      </w:r>
      <w:r>
        <w:rPr>
          <w:rFonts w:ascii="ＭＳ ゴシック" w:eastAsia="ＭＳ ゴシック" w:hAnsi="ＭＳ ゴシック" w:hint="eastAsia"/>
          <w:sz w:val="24"/>
        </w:rPr>
        <w:t>要綱</w:t>
      </w:r>
      <w:r w:rsidR="008D65A7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規定</w:t>
      </w:r>
      <w:r w:rsidR="008D65A7">
        <w:rPr>
          <w:rFonts w:ascii="ＭＳ ゴシック" w:eastAsia="ＭＳ ゴシック" w:hAnsi="ＭＳ ゴシック" w:hint="eastAsia"/>
          <w:sz w:val="24"/>
        </w:rPr>
        <w:t>する</w:t>
      </w:r>
      <w:r>
        <w:rPr>
          <w:rFonts w:ascii="ＭＳ ゴシック" w:eastAsia="ＭＳ ゴシック" w:hAnsi="ＭＳ ゴシック" w:hint="eastAsia"/>
          <w:sz w:val="24"/>
        </w:rPr>
        <w:t>返還を命ぜられた場合は、速やかに返還することを承諾します。</w:t>
      </w:r>
    </w:p>
    <w:p w:rsidR="002A1741" w:rsidRDefault="002A1741" w:rsidP="002A1741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　月　　　日</w:t>
      </w: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960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</w:t>
      </w:r>
    </w:p>
    <w:p w:rsidR="002A1741" w:rsidRDefault="002A1741" w:rsidP="002A1741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住　所：</w:t>
      </w:r>
    </w:p>
    <w:p w:rsidR="002A1741" w:rsidRDefault="002A1741" w:rsidP="002A1741">
      <w:pPr>
        <w:ind w:right="-82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氏　名：　　　　　　　　　　　　　㊞</w:t>
      </w: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Default="002A1741" w:rsidP="002A1741">
      <w:pPr>
        <w:ind w:right="-82"/>
        <w:rPr>
          <w:rFonts w:ascii="ＭＳ ゴシック" w:eastAsia="ＭＳ ゴシック" w:hAnsi="ＭＳ ゴシック"/>
          <w:sz w:val="24"/>
        </w:rPr>
      </w:pPr>
    </w:p>
    <w:p w:rsidR="002A1741" w:rsidRPr="002A1741" w:rsidRDefault="002A1741" w:rsidP="00634579">
      <w:pPr>
        <w:rPr>
          <w:b/>
          <w:sz w:val="24"/>
        </w:rPr>
      </w:pPr>
    </w:p>
    <w:sectPr w:rsidR="002A1741" w:rsidRPr="002A1741" w:rsidSect="002A21C0">
      <w:pgSz w:w="11906" w:h="16838" w:code="9"/>
      <w:pgMar w:top="1134" w:right="851" w:bottom="1134" w:left="85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D8" w:rsidRDefault="002941D8" w:rsidP="00A7086A">
      <w:r>
        <w:separator/>
      </w:r>
    </w:p>
  </w:endnote>
  <w:endnote w:type="continuationSeparator" w:id="0">
    <w:p w:rsidR="002941D8" w:rsidRDefault="002941D8" w:rsidP="00A7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D8" w:rsidRDefault="002941D8" w:rsidP="00A7086A">
      <w:r>
        <w:separator/>
      </w:r>
    </w:p>
  </w:footnote>
  <w:footnote w:type="continuationSeparator" w:id="0">
    <w:p w:rsidR="002941D8" w:rsidRDefault="002941D8" w:rsidP="00A7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3"/>
    <w:rsid w:val="00005520"/>
    <w:rsid w:val="00066C91"/>
    <w:rsid w:val="00096454"/>
    <w:rsid w:val="000B2B65"/>
    <w:rsid w:val="000D79F3"/>
    <w:rsid w:val="000E3833"/>
    <w:rsid w:val="001067AD"/>
    <w:rsid w:val="0012067C"/>
    <w:rsid w:val="00123E4A"/>
    <w:rsid w:val="00136318"/>
    <w:rsid w:val="0014416A"/>
    <w:rsid w:val="001640CC"/>
    <w:rsid w:val="00173C57"/>
    <w:rsid w:val="001B5ABD"/>
    <w:rsid w:val="001C15B4"/>
    <w:rsid w:val="002156F9"/>
    <w:rsid w:val="00223747"/>
    <w:rsid w:val="00231FE1"/>
    <w:rsid w:val="00251AD0"/>
    <w:rsid w:val="002941D8"/>
    <w:rsid w:val="002972E6"/>
    <w:rsid w:val="002A1741"/>
    <w:rsid w:val="002A21C0"/>
    <w:rsid w:val="002D5054"/>
    <w:rsid w:val="002E5D37"/>
    <w:rsid w:val="00372DF6"/>
    <w:rsid w:val="00381A24"/>
    <w:rsid w:val="003933C7"/>
    <w:rsid w:val="003E0E49"/>
    <w:rsid w:val="004008BC"/>
    <w:rsid w:val="004748CF"/>
    <w:rsid w:val="0048310E"/>
    <w:rsid w:val="004B0021"/>
    <w:rsid w:val="004E268E"/>
    <w:rsid w:val="004E7D8A"/>
    <w:rsid w:val="00514351"/>
    <w:rsid w:val="00541D4B"/>
    <w:rsid w:val="00597722"/>
    <w:rsid w:val="005A3CE8"/>
    <w:rsid w:val="005A3DB2"/>
    <w:rsid w:val="005D3611"/>
    <w:rsid w:val="005E0338"/>
    <w:rsid w:val="005F31D1"/>
    <w:rsid w:val="0060333A"/>
    <w:rsid w:val="0061784C"/>
    <w:rsid w:val="006215C8"/>
    <w:rsid w:val="00634579"/>
    <w:rsid w:val="00682A36"/>
    <w:rsid w:val="00694682"/>
    <w:rsid w:val="00697B0C"/>
    <w:rsid w:val="006A207F"/>
    <w:rsid w:val="006E3A6B"/>
    <w:rsid w:val="00730003"/>
    <w:rsid w:val="007548D9"/>
    <w:rsid w:val="00761969"/>
    <w:rsid w:val="0077521C"/>
    <w:rsid w:val="007864FF"/>
    <w:rsid w:val="007B28ED"/>
    <w:rsid w:val="007D1723"/>
    <w:rsid w:val="007F74C9"/>
    <w:rsid w:val="00815B9B"/>
    <w:rsid w:val="00831ACE"/>
    <w:rsid w:val="008D65A7"/>
    <w:rsid w:val="008E23D4"/>
    <w:rsid w:val="008E378E"/>
    <w:rsid w:val="008E3880"/>
    <w:rsid w:val="008E64F1"/>
    <w:rsid w:val="00906D5F"/>
    <w:rsid w:val="00932146"/>
    <w:rsid w:val="00974794"/>
    <w:rsid w:val="00982F7D"/>
    <w:rsid w:val="009A51A3"/>
    <w:rsid w:val="00A01FB9"/>
    <w:rsid w:val="00A276A7"/>
    <w:rsid w:val="00A7086A"/>
    <w:rsid w:val="00A7757D"/>
    <w:rsid w:val="00A9267F"/>
    <w:rsid w:val="00A96984"/>
    <w:rsid w:val="00AA03C6"/>
    <w:rsid w:val="00AA6583"/>
    <w:rsid w:val="00AB5EBA"/>
    <w:rsid w:val="00B0033D"/>
    <w:rsid w:val="00B05F01"/>
    <w:rsid w:val="00B124C7"/>
    <w:rsid w:val="00B33A29"/>
    <w:rsid w:val="00B7475D"/>
    <w:rsid w:val="00B86836"/>
    <w:rsid w:val="00B90C2D"/>
    <w:rsid w:val="00B97A5D"/>
    <w:rsid w:val="00BA7618"/>
    <w:rsid w:val="00BD02FC"/>
    <w:rsid w:val="00BE51D1"/>
    <w:rsid w:val="00C04FEB"/>
    <w:rsid w:val="00C0604A"/>
    <w:rsid w:val="00C11827"/>
    <w:rsid w:val="00C15D7E"/>
    <w:rsid w:val="00C56C0A"/>
    <w:rsid w:val="00C60F17"/>
    <w:rsid w:val="00CC611B"/>
    <w:rsid w:val="00CC705E"/>
    <w:rsid w:val="00CE2C2A"/>
    <w:rsid w:val="00CF3B36"/>
    <w:rsid w:val="00D04690"/>
    <w:rsid w:val="00D3125B"/>
    <w:rsid w:val="00D508DD"/>
    <w:rsid w:val="00D52A41"/>
    <w:rsid w:val="00D55621"/>
    <w:rsid w:val="00D56CCD"/>
    <w:rsid w:val="00DA404A"/>
    <w:rsid w:val="00DA7B5E"/>
    <w:rsid w:val="00DD575E"/>
    <w:rsid w:val="00E14F31"/>
    <w:rsid w:val="00E36E07"/>
    <w:rsid w:val="00E5474C"/>
    <w:rsid w:val="00EC0C46"/>
    <w:rsid w:val="00F41DE8"/>
    <w:rsid w:val="00F47FF1"/>
    <w:rsid w:val="00F749EC"/>
    <w:rsid w:val="00F93858"/>
    <w:rsid w:val="00FC7F0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49369A0-9E1B-4BAA-8C49-694F9782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2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5B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0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086A"/>
    <w:rPr>
      <w:kern w:val="2"/>
      <w:sz w:val="21"/>
      <w:szCs w:val="24"/>
    </w:rPr>
  </w:style>
  <w:style w:type="paragraph" w:styleId="a6">
    <w:name w:val="footer"/>
    <w:basedOn w:val="a"/>
    <w:link w:val="a7"/>
    <w:rsid w:val="00A70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086A"/>
    <w:rPr>
      <w:kern w:val="2"/>
      <w:sz w:val="21"/>
      <w:szCs w:val="24"/>
    </w:rPr>
  </w:style>
  <w:style w:type="character" w:customStyle="1" w:styleId="p20">
    <w:name w:val="p20"/>
    <w:basedOn w:val="a0"/>
    <w:rsid w:val="00B90C2D"/>
  </w:style>
  <w:style w:type="character" w:styleId="a8">
    <w:name w:val="Hyperlink"/>
    <w:basedOn w:val="a0"/>
    <w:unhideWhenUsed/>
    <w:rsid w:val="00F93858"/>
    <w:rPr>
      <w:color w:val="0000FF"/>
      <w:u w:val="single"/>
    </w:rPr>
  </w:style>
  <w:style w:type="character" w:customStyle="1" w:styleId="p23">
    <w:name w:val="p23"/>
    <w:basedOn w:val="a0"/>
    <w:rsid w:val="00F93858"/>
  </w:style>
  <w:style w:type="character" w:customStyle="1" w:styleId="p24">
    <w:name w:val="p24"/>
    <w:basedOn w:val="a0"/>
    <w:rsid w:val="00F93858"/>
  </w:style>
  <w:style w:type="character" w:customStyle="1" w:styleId="num62">
    <w:name w:val="num62"/>
    <w:basedOn w:val="a0"/>
    <w:rsid w:val="00F93858"/>
  </w:style>
  <w:style w:type="character" w:customStyle="1" w:styleId="p25">
    <w:name w:val="p25"/>
    <w:basedOn w:val="a0"/>
    <w:rsid w:val="00F93858"/>
  </w:style>
  <w:style w:type="character" w:customStyle="1" w:styleId="num63">
    <w:name w:val="num63"/>
    <w:basedOn w:val="a0"/>
    <w:rsid w:val="00F93858"/>
  </w:style>
  <w:style w:type="character" w:customStyle="1" w:styleId="p26">
    <w:name w:val="p26"/>
    <w:basedOn w:val="a0"/>
    <w:rsid w:val="00F93858"/>
  </w:style>
  <w:style w:type="character" w:customStyle="1" w:styleId="p29">
    <w:name w:val="p29"/>
    <w:basedOn w:val="a0"/>
    <w:rsid w:val="00F93858"/>
  </w:style>
  <w:style w:type="paragraph" w:styleId="a9">
    <w:name w:val="Note Heading"/>
    <w:basedOn w:val="a"/>
    <w:next w:val="a"/>
    <w:link w:val="aa"/>
    <w:rsid w:val="00634579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sid w:val="00634579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D3F6-A22D-48F4-A327-EAA5A87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砂川町定住等促進要綱</vt:lpstr>
      <vt:lpstr>上砂川町定住等促進要綱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砂川町定住等促進要綱</dc:title>
  <dc:creator>chikishinkou</dc:creator>
  <cp:lastModifiedBy>平間　雄太</cp:lastModifiedBy>
  <cp:revision>3</cp:revision>
  <cp:lastPrinted>2019-03-27T00:27:00Z</cp:lastPrinted>
  <dcterms:created xsi:type="dcterms:W3CDTF">2023-09-07T03:51:00Z</dcterms:created>
  <dcterms:modified xsi:type="dcterms:W3CDTF">2024-03-06T02:03:00Z</dcterms:modified>
</cp:coreProperties>
</file>